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3D9F" w14:textId="208820FA" w:rsidR="00823232" w:rsidRPr="00D40DD6" w:rsidRDefault="00823232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AB2FEF">
        <w:rPr>
          <w:b/>
          <w:bCs/>
          <w:sz w:val="32"/>
          <w:szCs w:val="32"/>
          <w:u w:val="single"/>
        </w:rPr>
        <w:t>31st July 2023</w:t>
      </w:r>
    </w:p>
    <w:p w14:paraId="2B3EB3E9" w14:textId="77777777" w:rsidR="00823232" w:rsidRPr="00E16CD2" w:rsidRDefault="00823232" w:rsidP="00823232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8"/>
        <w:gridCol w:w="7213"/>
      </w:tblGrid>
      <w:tr w:rsidR="00823232" w:rsidRPr="00720DFA" w14:paraId="67F8AEBA" w14:textId="77777777" w:rsidTr="005F6EF7">
        <w:tc>
          <w:tcPr>
            <w:tcW w:w="7608" w:type="dxa"/>
          </w:tcPr>
          <w:p w14:paraId="1F88BF7F" w14:textId="77777777" w:rsidR="00823232" w:rsidRPr="00720DFA" w:rsidRDefault="00823232" w:rsidP="005F6EF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13" w:type="dxa"/>
          </w:tcPr>
          <w:p w14:paraId="5C273A69" w14:textId="77777777" w:rsidR="00823232" w:rsidRPr="00720DFA" w:rsidRDefault="00823232" w:rsidP="005F6EF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23232" w:rsidRPr="007B2B63" w14:paraId="64FB0BA2" w14:textId="77777777" w:rsidTr="005F6EF7">
        <w:trPr>
          <w:trHeight w:val="6583"/>
        </w:trPr>
        <w:tc>
          <w:tcPr>
            <w:tcW w:w="7608" w:type="dxa"/>
          </w:tcPr>
          <w:p w14:paraId="4A53F494" w14:textId="77777777" w:rsidR="00823232" w:rsidRPr="00DE20D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cs="BRH Devanagari Extra"/>
                <w:color w:val="000000"/>
                <w:szCs w:val="40"/>
              </w:rPr>
              <w:t>56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4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1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0D7">
              <w:rPr>
                <w:rFonts w:cs="BRH Devanagari Extra"/>
                <w:color w:val="000000"/>
                <w:szCs w:val="40"/>
              </w:rPr>
              <w:t>48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| 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1DAB7E5" w14:textId="77777777" w:rsidR="00823232" w:rsidRPr="00DE20D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Ç ÆÌuÉþ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ÌuÉþ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þ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Ç ÆÌuÉþ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ÌuÉþ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þ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ECD95C6" w14:textId="77777777" w:rsidR="00823232" w:rsidRPr="00DE20D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cs="BRH Devanagari Extra"/>
                <w:color w:val="000000"/>
                <w:szCs w:val="40"/>
              </w:rPr>
              <w:t>58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4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1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0D7">
              <w:rPr>
                <w:rFonts w:cs="BRH Devanagari Extra"/>
                <w:color w:val="000000"/>
                <w:szCs w:val="40"/>
              </w:rPr>
              <w:t>49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</w:t>
            </w:r>
          </w:p>
          <w:p w14:paraId="7FF78EA3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 iÉÏÿ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</w:t>
            </w:r>
          </w:p>
          <w:p w14:paraId="57280EE1" w14:textId="77777777" w:rsidR="00823232" w:rsidRPr="00DE20D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ÌiÉþ | </w:t>
            </w:r>
          </w:p>
          <w:p w14:paraId="36CFBDC2" w14:textId="77777777" w:rsidR="00823232" w:rsidRPr="00DE20D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cs="BRH Devanagari Extra"/>
                <w:color w:val="000000"/>
                <w:szCs w:val="40"/>
              </w:rPr>
              <w:t>59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4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1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0D7">
              <w:rPr>
                <w:rFonts w:cs="BRH Devanagari Extra"/>
                <w:color w:val="000000"/>
                <w:szCs w:val="40"/>
              </w:rPr>
              <w:t>50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A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5AAF8428" w14:textId="77777777" w:rsidR="00823232" w:rsidRPr="00DE20D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ÉÏiÉÏÿ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rÉþoÉëuÉÏ SoÉëu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iÉÏÿ 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 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 irÉþoÉëuÉÏiÉç | </w:t>
            </w:r>
          </w:p>
          <w:p w14:paraId="1A6DD3B7" w14:textId="77777777" w:rsidR="00823232" w:rsidRPr="00DE20D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cs="BRH Devanagari Extra"/>
                <w:color w:val="000000"/>
                <w:szCs w:val="40"/>
              </w:rPr>
              <w:t>60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4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1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0D7">
              <w:rPr>
                <w:rFonts w:cs="BRH Devanagari Extra"/>
                <w:color w:val="000000"/>
                <w:szCs w:val="40"/>
              </w:rPr>
              <w:t>50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25FDD84" w14:textId="77777777" w:rsidR="00823232" w:rsidRPr="00DE20D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ÿ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2C1AFC0" w14:textId="77777777" w:rsidR="00823232" w:rsidRPr="00767AE3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13" w:type="dxa"/>
          </w:tcPr>
          <w:p w14:paraId="4B802554" w14:textId="77777777" w:rsidR="00823232" w:rsidRPr="006614F8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cs="BRH Devanagari Extra"/>
                <w:color w:val="000000"/>
                <w:szCs w:val="40"/>
              </w:rPr>
              <w:t>56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4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1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14F8">
              <w:rPr>
                <w:rFonts w:cs="BRH Devanagari Extra"/>
                <w:color w:val="000000"/>
                <w:szCs w:val="40"/>
              </w:rPr>
              <w:t>48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| 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E24EA6D" w14:textId="77777777" w:rsidR="00823232" w:rsidRPr="006614F8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Ç ÆÌuÉþ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ÌuÉþ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þ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Ç ÆÌuÉþ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ÌuÉþ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þ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9420215" w14:textId="77777777" w:rsidR="00823232" w:rsidRPr="006614F8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cs="BRH Devanagari Extra"/>
                <w:color w:val="000000"/>
                <w:szCs w:val="40"/>
              </w:rPr>
              <w:t>58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4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1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14F8">
              <w:rPr>
                <w:rFonts w:cs="BRH Devanagari Extra"/>
                <w:color w:val="000000"/>
                <w:szCs w:val="40"/>
              </w:rPr>
              <w:t>49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</w:t>
            </w:r>
          </w:p>
          <w:p w14:paraId="3456B918" w14:textId="77777777" w:rsidR="00823232" w:rsidRPr="006614F8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 iÉÏÿ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ÌiÉþ | </w:t>
            </w:r>
          </w:p>
          <w:p w14:paraId="7E07A2E9" w14:textId="77777777" w:rsidR="00823232" w:rsidRPr="006614F8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cs="BRH Devanagari Extra"/>
                <w:color w:val="000000"/>
                <w:szCs w:val="40"/>
              </w:rPr>
              <w:t>59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4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1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14F8">
              <w:rPr>
                <w:rFonts w:cs="BRH Devanagari Extra"/>
                <w:color w:val="000000"/>
                <w:szCs w:val="40"/>
              </w:rPr>
              <w:t>50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A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0601B2A5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ÉÏiÉÏÿ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rÉþoÉëuÉÏ SoÉëu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iÉÏÿ </w:t>
            </w:r>
          </w:p>
          <w:p w14:paraId="0A2F09EF" w14:textId="77777777" w:rsidR="00823232" w:rsidRPr="006614F8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 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 irÉþoÉëuÉÏiÉç | </w:t>
            </w:r>
          </w:p>
          <w:p w14:paraId="499CCCD2" w14:textId="77777777" w:rsidR="00823232" w:rsidRPr="006614F8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cs="BRH Devanagari Extra"/>
                <w:color w:val="000000"/>
                <w:szCs w:val="40"/>
              </w:rPr>
              <w:t>60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4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1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14F8">
              <w:rPr>
                <w:rFonts w:cs="BRH Devanagari Extra"/>
                <w:color w:val="000000"/>
                <w:szCs w:val="40"/>
              </w:rPr>
              <w:t>50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F6A7A92" w14:textId="77777777" w:rsidR="00823232" w:rsidRPr="006614F8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ÿ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2ECE431" w14:textId="77777777" w:rsidR="00823232" w:rsidRPr="00767AE3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23232" w:rsidRPr="00823232" w14:paraId="4CA61EEC" w14:textId="77777777" w:rsidTr="005F6EF7">
        <w:trPr>
          <w:trHeight w:val="2614"/>
        </w:trPr>
        <w:tc>
          <w:tcPr>
            <w:tcW w:w="7608" w:type="dxa"/>
          </w:tcPr>
          <w:p w14:paraId="0DFA2BE8" w14:textId="77777777" w:rsidR="00823232" w:rsidRPr="00191C46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1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iÉç | ClSìÉþrÉ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517325E4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ÌS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ÌS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þr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9818806" w14:textId="77777777" w:rsidR="00823232" w:rsidRPr="00191C46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Sè rÉÌS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094C331D" w14:textId="77777777" w:rsidR="00823232" w:rsidRPr="00191C46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t>18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15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lSìÉþrÉ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  <w:p w14:paraId="4B518659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119BE19F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242B49B6" w14:textId="77777777" w:rsidR="00823232" w:rsidRPr="00191C46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  <w:p w14:paraId="2BB78065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19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1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A(aqÉç)WûþxÉÈ | </w:t>
            </w:r>
          </w:p>
          <w:p w14:paraId="39C55BCA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Å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635F1797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(aqÉç)</w:t>
            </w:r>
            <w:r w:rsidRPr="005744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xÉÉå</w:t>
            </w:r>
            <w:r w:rsidRPr="0057445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WûþxÉÉå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5218F96F" w14:textId="77777777" w:rsidR="00823232" w:rsidRPr="005471B3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(aqÉç)WûþxÉÈ | </w:t>
            </w:r>
          </w:p>
        </w:tc>
        <w:tc>
          <w:tcPr>
            <w:tcW w:w="7213" w:type="dxa"/>
          </w:tcPr>
          <w:p w14:paraId="232601A6" w14:textId="77777777" w:rsidR="00823232" w:rsidRPr="00795B54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iÉç | ClSìÉþrÉ | A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ÿ | </w:t>
            </w:r>
          </w:p>
          <w:p w14:paraId="041A0D7B" w14:textId="77777777" w:rsidR="00823232" w:rsidRPr="00795B54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ÌSlSì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þr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ÌSlSìÉþrÉÉ 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313F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 Å(aqÉç)þ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þr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ÌSlSìÉþrÉÉ 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ÿ | </w:t>
            </w:r>
          </w:p>
          <w:p w14:paraId="7683E8CB" w14:textId="77777777" w:rsidR="00823232" w:rsidRPr="00795B54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lSìÉþrÉ | A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l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uÉþmÉ³Éç | </w:t>
            </w:r>
          </w:p>
          <w:p w14:paraId="3D86AE08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lSìÉþrÉÉ 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313F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 Å(aqÉç)þ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þrÉÉ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72CF2D2A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uÉþmÉlÉç Ìl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uÉþmÉlÉç lÉ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þrÉÉ 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1104904F" w14:textId="77777777" w:rsidR="00823232" w:rsidRPr="00795B54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uÉþmÉ³Éç | </w:t>
            </w:r>
          </w:p>
          <w:p w14:paraId="7720D779" w14:textId="77777777" w:rsidR="00823232" w:rsidRPr="00191C46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uÉþmÉ³Éç | A(aqÉç)WûþxÉÈ | </w:t>
            </w:r>
          </w:p>
          <w:p w14:paraId="41F746AD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uÉþmÉlÉç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uÉþmÉlÉç l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Å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465F2F4B" w14:textId="77777777" w:rsidR="00823232" w:rsidRPr="005471B3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uÉþ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lÉ(aqÉç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Å(aqÉç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WûþxÉÉå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uÉþmÉlÉç l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Å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uÉþ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lÉ(aqÉç)WûþxÉÈ | </w:t>
            </w:r>
          </w:p>
        </w:tc>
      </w:tr>
      <w:tr w:rsidR="00823232" w:rsidRPr="00823232" w14:paraId="768AC744" w14:textId="77777777" w:rsidTr="005F6EF7">
        <w:tc>
          <w:tcPr>
            <w:tcW w:w="7608" w:type="dxa"/>
          </w:tcPr>
          <w:p w14:paraId="1BFD12F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ClSìÉþrÉ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</w:t>
            </w:r>
          </w:p>
          <w:p w14:paraId="56CC347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ålSìÉþrÉ rÉeÉåiÉ rÉ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Éåþ Å(aqÉç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3048FD1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lSìÉþrÉ rÉeÉåiÉ rÉ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ÿ | </w:t>
            </w:r>
          </w:p>
          <w:p w14:paraId="110E2AAE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lSìÉþrÉ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m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ÿqÉç |</w:t>
            </w:r>
          </w:p>
          <w:p w14:paraId="67882276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Éåþ Å(aqÉç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þqÉç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þ q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6C9EED1E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ûÉzÉÿqÉç | </w:t>
            </w:r>
          </w:p>
          <w:p w14:paraId="27FB9974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m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ÿqÉç | LMüÉþSzÉMümÉÉsÉqÉç |</w:t>
            </w:r>
          </w:p>
          <w:p w14:paraId="7A3AACDC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þqÉç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þ q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Éåþ Å(aqÉç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38067D31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ÉþSzÉMümÉÉs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ÉþSzÉMümÉÉsÉqÉç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þ q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cÉåþ Å(aqÉç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ÉþSzÉMümÉÉsÉqÉç | </w:t>
            </w:r>
          </w:p>
        </w:tc>
        <w:tc>
          <w:tcPr>
            <w:tcW w:w="7213" w:type="dxa"/>
          </w:tcPr>
          <w:p w14:paraId="6BFD91A5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1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ClSìÉþrÉ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</w:t>
            </w:r>
          </w:p>
          <w:p w14:paraId="79C966C4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ålSìÉþrÉ rÉeÉåiÉ rÉ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 Å(aqÉç)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þrÉ rÉeÉåiÉ rÉ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ÿ | </w:t>
            </w:r>
          </w:p>
          <w:p w14:paraId="3E7868E9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lSìÉþrÉ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m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ÿqÉç |</w:t>
            </w:r>
          </w:p>
          <w:p w14:paraId="2C5D884A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 Å(aqÉç)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þqÉç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þ q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1B4249F7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ûÉzÉÿqÉç | </w:t>
            </w:r>
          </w:p>
          <w:p w14:paraId="591C3C5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m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ÿqÉç | LMüÉþSzÉMümÉÉsÉqÉç |</w:t>
            </w:r>
          </w:p>
          <w:p w14:paraId="2B444EA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þqÉç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þ q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 Å(aqÉç)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ÉþSzÉMümÉÉs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ÉþSzÉMümÉÉsÉqÉç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þ q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 Å(aqÉç)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ÉþSzÉMümÉÉsÉqÉç | </w:t>
            </w:r>
            <w:r w:rsidRPr="0082323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823232" w:rsidRPr="00823232" w14:paraId="2AD5C7ED" w14:textId="77777777" w:rsidTr="005F6EF7">
        <w:tc>
          <w:tcPr>
            <w:tcW w:w="7608" w:type="dxa"/>
          </w:tcPr>
          <w:p w14:paraId="450B710A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iÉç | ClSìÉþrÉ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</w:t>
            </w:r>
          </w:p>
          <w:p w14:paraId="62FC77DA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ÌS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SìÉþ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ÌSlSìÉþrÉÉ 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Éåþ Å(aqÉç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þ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0A8EE3A1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Sè rÉÌSlSìÉþrÉÉ 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ÿ | </w:t>
            </w:r>
          </w:p>
          <w:p w14:paraId="26BF4D83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lSìÉþrÉ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ÌiÉ |</w:t>
            </w:r>
          </w:p>
          <w:p w14:paraId="140D7302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lSìÉþrÉÉ 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Éåþ Å(aqÉç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SìÉþrÉÉ 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6301D417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ÌiÉ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 ir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58325151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ïmÉþÌiÉ | </w:t>
            </w:r>
          </w:p>
          <w:p w14:paraId="1D667DE6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ÌiÉ | A(aqÉç)WûþxÉÈ |</w:t>
            </w:r>
          </w:p>
          <w:p w14:paraId="7FF8A27D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ÌiÉ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 ir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cÉåþ Å(aqÉç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007E8F9F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(aqÉç)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å Å(aqÉç)WûþxÉÉå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 ir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 xml:space="preserve">cÉåþ </w:t>
            </w:r>
          </w:p>
          <w:p w14:paraId="12588422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(aqÉç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(aqÉç)WûþxÉÈ | </w:t>
            </w:r>
          </w:p>
        </w:tc>
        <w:tc>
          <w:tcPr>
            <w:tcW w:w="7213" w:type="dxa"/>
          </w:tcPr>
          <w:p w14:paraId="68D1B6C3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iÉç | ClSìÉþrÉ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</w:t>
            </w:r>
          </w:p>
          <w:p w14:paraId="505D34D6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ÌS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SìÉþ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ÌSlSìÉþrÉÉ 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 Å(aqÉç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þ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ÌSlSìÉþrÉÉ 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ÿ | </w:t>
            </w:r>
          </w:p>
          <w:p w14:paraId="22C0DDBF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lSìÉþrÉ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ÌiÉ |</w:t>
            </w:r>
          </w:p>
          <w:p w14:paraId="5C07A05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lSìÉþrÉÉ 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 Å(aqÉç)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SìÉþrÉÉ 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2B9FB733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ÌiÉ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 ir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2943E7D6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ïmÉþÌiÉ | </w:t>
            </w:r>
          </w:p>
          <w:p w14:paraId="2D21BB16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ÌiÉ | A(aqÉç)WûþxÉÈ |</w:t>
            </w:r>
          </w:p>
          <w:p w14:paraId="0212F344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ÌiÉ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 ir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ÑcÉå Å(aqÉç)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2C0B3AFE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(aqÉç)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å Å(aqÉç)WûþxÉÉå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 ir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cÉå </w:t>
            </w:r>
          </w:p>
          <w:p w14:paraId="45E2DA19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Å(aqÉç)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(aqÉç)WûþxÉÈ | </w:t>
            </w:r>
          </w:p>
        </w:tc>
      </w:tr>
      <w:tr w:rsidR="00823232" w:rsidRPr="00823232" w14:paraId="0EBBAD4F" w14:textId="77777777" w:rsidTr="005F6EF7">
        <w:tc>
          <w:tcPr>
            <w:tcW w:w="7608" w:type="dxa"/>
          </w:tcPr>
          <w:p w14:paraId="66639694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8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Æ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ïÈ |</w:t>
            </w:r>
          </w:p>
          <w:p w14:paraId="1594908C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Æ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Éï CÌiÉþ xÉÇ -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ÉïÈ | </w:t>
            </w:r>
          </w:p>
        </w:tc>
        <w:tc>
          <w:tcPr>
            <w:tcW w:w="7213" w:type="dxa"/>
          </w:tcPr>
          <w:p w14:paraId="7F7A0A18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Æ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ïÈ |</w:t>
            </w:r>
          </w:p>
          <w:p w14:paraId="07E2469D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Æ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Éï CÌiÉþ xÉÇ -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ÉïÈ | </w:t>
            </w:r>
          </w:p>
        </w:tc>
      </w:tr>
      <w:tr w:rsidR="00823232" w:rsidRPr="00823232" w14:paraId="5B81971B" w14:textId="77777777" w:rsidTr="005F6EF7">
        <w:tc>
          <w:tcPr>
            <w:tcW w:w="7608" w:type="dxa"/>
          </w:tcPr>
          <w:p w14:paraId="50F472FC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¢üqÉþqÉÉhÉÉrÉ | k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|</w:t>
            </w:r>
          </w:p>
          <w:p w14:paraId="4CEC0BB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¢üqÉþqÉÉhÉÉrÉ kÉåÌWû kÉå½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¢üqÉþqÉÉhÉÉ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¢üqÉþqÉÉhÉÉrÉ kÉå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68AEB23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Éç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Ní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Sè kÉå½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¢üqÉþqÉÉhÉÉ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¢üqÉþqÉÉhÉÉrÉ kÉå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A6B6E43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PèrÉÉÿiÉç | </w:t>
            </w:r>
          </w:p>
          <w:p w14:paraId="3671E44C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k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|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È |</w:t>
            </w:r>
          </w:p>
          <w:p w14:paraId="4A4FF6EC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k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Éç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Ní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Sè kÉåÌWû kÉå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È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È </w:t>
            </w:r>
          </w:p>
          <w:p w14:paraId="78C0A83A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lastRenderedPageBreak/>
              <w:t>´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wPèrÉÉÿSè kÉåÌWû kÉå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È | </w:t>
            </w:r>
          </w:p>
          <w:p w14:paraId="1202B9E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|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È | qÉÉ |</w:t>
            </w:r>
          </w:p>
          <w:p w14:paraId="0DA18325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È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È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Éç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Ní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ûwPèrÉÉÿiÉç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å qÉÉ qÉÉ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È </w:t>
            </w:r>
          </w:p>
          <w:p w14:paraId="0830E1D6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Éç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N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ûwPèrÉÉÿiÉç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Éå qÉÉ | </w:t>
            </w:r>
          </w:p>
        </w:tc>
        <w:tc>
          <w:tcPr>
            <w:tcW w:w="7213" w:type="dxa"/>
          </w:tcPr>
          <w:p w14:paraId="5654757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35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¢üqÉþqÉÉhÉÉrÉ | k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´É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|</w:t>
            </w:r>
          </w:p>
          <w:p w14:paraId="012BC601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¢üqÉþqÉÉhÉÉrÉ kÉåÌWû kÉå½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¢üqÉþqÉÉhÉÉ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¢üqÉþqÉÉhÉÉrÉ kÉå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0757D16F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´É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Éç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Ní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Sè kÉå½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¢üqÉþqÉÉhÉÉ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¢üqÉþqÉÉhÉÉrÉ kÉå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F0A4439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´É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PèrÉÉÿiÉç | </w:t>
            </w:r>
          </w:p>
          <w:p w14:paraId="57E82D3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k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´É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|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È |</w:t>
            </w:r>
          </w:p>
          <w:p w14:paraId="011A70F2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k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Éç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Ní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Sè kÉåÌWû kÉå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´É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È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È </w:t>
            </w:r>
          </w:p>
          <w:p w14:paraId="6E6B939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lastRenderedPageBreak/>
              <w:t>´É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Sè kÉåÌWû kÉå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´É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È | </w:t>
            </w:r>
          </w:p>
          <w:p w14:paraId="300A9B25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´É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|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È | qÉÉ |</w:t>
            </w:r>
          </w:p>
          <w:p w14:paraId="21EEA6CC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´É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È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È 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´É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Éç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Ní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ûwPèrÉÉÿiÉç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å qÉÉ qÉÉ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È 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Éç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N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ûwPèrÉÉÿiÉç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Éå qÉÉ | </w:t>
            </w:r>
          </w:p>
        </w:tc>
      </w:tr>
      <w:tr w:rsidR="00823232" w:rsidRPr="00823232" w14:paraId="7BF0B237" w14:textId="77777777" w:rsidTr="005F6EF7">
        <w:tc>
          <w:tcPr>
            <w:tcW w:w="7608" w:type="dxa"/>
          </w:tcPr>
          <w:p w14:paraId="158ECD17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3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uÉÉWûÉÿ |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þiÉç | uÉUç.wÉ³Éçþ |</w:t>
            </w:r>
          </w:p>
          <w:p w14:paraId="225E9C83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uÉÉWûÉþ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þSè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uÉÉWû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uÉÉWûÉþ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uÉUç.w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uÉUç.w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þ.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uÉÉWû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uÉÉWûÉþ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uÉUç.wÉ³Éçþ | </w:t>
            </w:r>
          </w:p>
          <w:p w14:paraId="22A7071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þiÉç | uÉUç.wÉ³Éçþ | E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ëÈ |</w:t>
            </w:r>
          </w:p>
          <w:p w14:paraId="7CC6B08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uÉUç.w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uÉUç.w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þSè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uÉUç.wÉþlÉç l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ë E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ëÉå uÉUç.w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þSè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uÉUç.wÉþlÉç l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ÉëÈ | </w:t>
            </w:r>
          </w:p>
          <w:p w14:paraId="6D6E0779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13" w:type="dxa"/>
          </w:tcPr>
          <w:p w14:paraId="3121993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uÉÉWûÉÿ |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þiÉç | uÉUç.wÉ³Éçþ |</w:t>
            </w:r>
          </w:p>
          <w:p w14:paraId="7100320A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uÉÉWûÉþ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þSè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uÉÉWû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uÉÉWûÉþ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uÉUç.w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uÉUç.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þlÉç.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uÉÉWû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uÉÉWûÉþ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uÉUç.wÉ³Éçþ | </w:t>
            </w:r>
          </w:p>
          <w:p w14:paraId="2F8CA005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þiÉç | uÉUç.wÉ³Éçþ | E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ëÈ |</w:t>
            </w:r>
          </w:p>
          <w:p w14:paraId="40E3B95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uÉUç.w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uÉUç.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þlÉç.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þSè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uÉUç.wÉþlÉç l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ë E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ëÉå uÉUç.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þlÉç.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þSè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uÉUç.wÉþlÉç l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ÉëÈ | </w:t>
            </w:r>
          </w:p>
          <w:p w14:paraId="7B4AB438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823232" w:rsidRPr="00823232" w14:paraId="5F622D9D" w14:textId="77777777" w:rsidTr="005F6EF7">
        <w:tc>
          <w:tcPr>
            <w:tcW w:w="7608" w:type="dxa"/>
          </w:tcPr>
          <w:p w14:paraId="5BF1DB25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sÉÑþ | uÉæ | AÉWÒ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þiÉÏ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6870FB52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s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ZÉs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s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uÉæ ZÉs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s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 AÉWÒûþi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Ï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516673AC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æ | AÉWÒûþi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Ï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È |</w:t>
            </w:r>
          </w:p>
          <w:p w14:paraId="6270632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uÉÉ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WÒûþi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uÉæ uÉÉ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U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å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uÉæ uÉÉ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U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È | </w:t>
            </w:r>
          </w:p>
          <w:p w14:paraId="0C97B412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È |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È | uÉ×Ì¹ÿqÉç |</w:t>
            </w:r>
          </w:p>
          <w:p w14:paraId="32E3CA2A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W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Òûþ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U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å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U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å uÉ×Ì¹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ÆuÉ×Ì¹þqÉ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</w:t>
            </w:r>
          </w:p>
          <w:p w14:paraId="67CF8CDD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U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Éå uÉ×Ì¹ÿqÉç | </w:t>
            </w:r>
          </w:p>
          <w:p w14:paraId="205BF1CC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WÒ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iÉÏ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0257EE16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WÒûþÌ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irÉÉ - WÒ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025586B5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13" w:type="dxa"/>
          </w:tcPr>
          <w:p w14:paraId="261D7086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sÉÑþ | uÉæ | AÉWÒ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ûþÌ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527299F1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s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ZÉs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s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 AÉWÒ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ûþÌ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uÉæ ZÉs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s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11889FE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æ |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È |</w:t>
            </w:r>
          </w:p>
          <w:p w14:paraId="416A086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uÉÉ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WÒûþÌ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uÉæ uÉÉ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å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 AÉWÒûþÌ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uÉæ uÉÉ AÉWÒûþÌ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È | </w:t>
            </w:r>
          </w:p>
          <w:p w14:paraId="1BD026F7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È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È | uÉ×Ì¹ÿqÉç |</w:t>
            </w:r>
          </w:p>
          <w:p w14:paraId="1B738E46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W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å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 AÉWÒûþÌ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WÒ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Ìi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å uÉ×Ì¹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ÆuÉ×Ì¹þqÉ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 AÉWÒ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Ì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WÒ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Ì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Éå uÉ×Ì¹ÿqÉç | </w:t>
            </w:r>
          </w:p>
          <w:p w14:paraId="3B25E447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WÒ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37B35142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WÒûþÌ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irÉÉ - WÒ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7541262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823232" w:rsidRPr="00823232" w14:paraId="0D887D15" w14:textId="77777777" w:rsidTr="005F6EF7">
        <w:trPr>
          <w:trHeight w:val="1124"/>
        </w:trPr>
        <w:tc>
          <w:tcPr>
            <w:tcW w:w="7608" w:type="dxa"/>
          </w:tcPr>
          <w:p w14:paraId="547CD2C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3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uÉþÂSèkrÉæ ||</w:t>
            </w:r>
          </w:p>
          <w:p w14:paraId="53ADED1C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uÉþÂS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èk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irÉuÉþ - Â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krÉæ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</w:tc>
        <w:tc>
          <w:tcPr>
            <w:tcW w:w="7213" w:type="dxa"/>
          </w:tcPr>
          <w:p w14:paraId="526E3173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uÉþÂSèkrÉæ ||</w:t>
            </w:r>
          </w:p>
          <w:p w14:paraId="686BE04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uÉþÂS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è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irÉuÉþ - Â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krÉæ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</w:tc>
      </w:tr>
      <w:tr w:rsidR="00823232" w:rsidRPr="00823232" w14:paraId="399DE9A0" w14:textId="77777777" w:rsidTr="005F6EF7">
        <w:trPr>
          <w:trHeight w:val="1935"/>
        </w:trPr>
        <w:tc>
          <w:tcPr>
            <w:tcW w:w="7608" w:type="dxa"/>
          </w:tcPr>
          <w:p w14:paraId="48334E51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æ | A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È | lrÉXèûþ | </w:t>
            </w:r>
          </w:p>
          <w:p w14:paraId="73506266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 uÉ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 A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åþ ÅxÉÉ 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 uÉ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lrÉÉÿ(</w:t>
            </w:r>
            <w:r w:rsidRPr="00823232">
              <w:rPr>
                <w:rFonts w:cs="BRH Devanagari Extra"/>
                <w:color w:val="000000"/>
                <w:szCs w:val="40"/>
                <w:highlight w:val="yellow"/>
                <w:lang w:val="it-IT"/>
              </w:rPr>
              <w:t>1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lrÉþXèû </w:t>
            </w:r>
          </w:p>
          <w:p w14:paraId="6DDBCF4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ûÉ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þ ÅxÉÉ 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 uÉ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lrÉXèûþ |</w:t>
            </w:r>
          </w:p>
          <w:p w14:paraId="24AAAF2E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È | lrÉXèûþ |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ÎzqÉÍpÉþÈ | </w:t>
            </w:r>
          </w:p>
          <w:p w14:paraId="430F44F6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A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lrÉÉÿ(</w:t>
            </w:r>
            <w:r w:rsidRPr="00823232">
              <w:rPr>
                <w:rFonts w:cs="BRH Devanagari Extra"/>
                <w:color w:val="000000"/>
                <w:szCs w:val="40"/>
                <w:highlight w:val="yellow"/>
                <w:lang w:val="it-IT"/>
              </w:rPr>
              <w:t>1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rÉþXèû XûÉ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 A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lrÉþXèû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ÎzqÉpÉÏþ </w:t>
            </w:r>
          </w:p>
          <w:p w14:paraId="3BD5759F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lrÉþXèû XûÉ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 A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lrÉþXèû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ÎzqÉÍpÉþÈ | </w:t>
            </w:r>
          </w:p>
          <w:p w14:paraId="070E2FF4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rÉXèûþ |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þÈ |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iÉïþiÉå | </w:t>
            </w:r>
          </w:p>
          <w:p w14:paraId="4652594A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rÉþXèû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pÉÏþ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lrÉÉÿ(</w:t>
            </w:r>
            <w:r w:rsidRPr="00823232">
              <w:rPr>
                <w:rFonts w:cs="BRH Devanagari Extra"/>
                <w:color w:val="000000"/>
                <w:szCs w:val="40"/>
                <w:highlight w:val="yellow"/>
                <w:lang w:val="it-IT"/>
              </w:rPr>
              <w:t>1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rÉXèûþ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þÈ mÉrÉ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iÉïþiÉå </w:t>
            </w:r>
          </w:p>
          <w:p w14:paraId="603847D1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rÉ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iÉïþiÉå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lrÉÉÿ(</w:t>
            </w:r>
            <w:r w:rsidRPr="00823232">
              <w:rPr>
                <w:rFonts w:cs="BRH Devanagari Extra"/>
                <w:color w:val="000000"/>
                <w:szCs w:val="40"/>
                <w:highlight w:val="yellow"/>
                <w:lang w:val="it-IT"/>
              </w:rPr>
              <w:t>1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rÉXèûþ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þÈ mÉrÉ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iÉïþiÉå | </w:t>
            </w:r>
          </w:p>
        </w:tc>
        <w:tc>
          <w:tcPr>
            <w:tcW w:w="7213" w:type="dxa"/>
          </w:tcPr>
          <w:p w14:paraId="6A281841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3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æ | A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È | lrÉXèûþ | </w:t>
            </w:r>
          </w:p>
          <w:p w14:paraId="1F377512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 uÉ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 A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åþ ÅxÉÉ 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 uÉ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lrÉÉÿ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è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rÉþXèû </w:t>
            </w:r>
          </w:p>
          <w:p w14:paraId="2D92E5E4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ûÉ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þ ÅxÉÉ 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 uÉ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lrÉXèûþ |</w:t>
            </w:r>
          </w:p>
          <w:p w14:paraId="778A381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È | lrÉXèûþ |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ÎzqÉÍpÉþÈ | </w:t>
            </w:r>
          </w:p>
          <w:p w14:paraId="0C95AEA8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A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lrÉÉÿ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)Xè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rÉþXèû XûÉ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 A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lrÉþXèû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ÎzqÉpÉÏþ </w:t>
            </w:r>
          </w:p>
          <w:p w14:paraId="655A2BC9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lrÉþXèû XûÉ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 A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lrÉþXèû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ÎzqÉÍpÉþÈ | </w:t>
            </w:r>
          </w:p>
          <w:p w14:paraId="4F4EA62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rÉXèûþ |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þÈ |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iÉïþiÉå | </w:t>
            </w:r>
          </w:p>
          <w:p w14:paraId="1749ABE5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rÉþXèû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pÉÏþ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lrÉÉÿ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)Xè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rÉXèûþ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þÈ mÉrÉ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iÉïþiÉå </w:t>
            </w:r>
          </w:p>
          <w:p w14:paraId="005435B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rÉ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iÉïþiÉå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lrÉÉÿ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)Xè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rÉXèûþ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þÈ mÉrÉ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iÉïþiÉå | </w:t>
            </w:r>
          </w:p>
        </w:tc>
      </w:tr>
      <w:tr w:rsidR="00823232" w:rsidRPr="00823232" w14:paraId="0E426F2B" w14:textId="77777777" w:rsidTr="005F6EF7">
        <w:tc>
          <w:tcPr>
            <w:tcW w:w="7608" w:type="dxa"/>
          </w:tcPr>
          <w:p w14:paraId="7A187CC9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§Éæ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k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rÉåþlÉ | 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³Éçþ |</w:t>
            </w:r>
          </w:p>
          <w:p w14:paraId="18781532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æ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k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rÉåþlÉ rÉeÉåiÉ rÉeÉåiÉ §ÉækÉÉ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rÉåþlÉ §ÉækÉÉ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ÏrÉåþlÉ rÉeÉåiÉÉ </w:t>
            </w:r>
          </w:p>
          <w:p w14:paraId="51D1E17A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þlÉç lÉ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åiÉ §ÉækÉÉ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rÉåþlÉ §ÉækÉÉ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ÏrÉåþlÉ rÉeÉåiÉÉ </w:t>
            </w:r>
          </w:p>
          <w:p w14:paraId="7BC3D5A4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ÉU³Éçþ | </w:t>
            </w:r>
          </w:p>
          <w:p w14:paraId="22E7E9FE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5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³Éçþ | xÉuÉïþÈ |</w:t>
            </w:r>
          </w:p>
          <w:p w14:paraId="36088107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þlÉç lÉ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.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åiÉ rÉeÉåiÉÉ 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jxÉu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xÉuÉÉåïþ Å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åiÉ rÉeÉåiÉÉ 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jxÉuÉïþÈ | </w:t>
            </w:r>
          </w:p>
          <w:p w14:paraId="7F4AB584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13" w:type="dxa"/>
          </w:tcPr>
          <w:p w14:paraId="70229032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5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§Éæ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k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rÉåþlÉ | 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³Éçþ |</w:t>
            </w:r>
          </w:p>
          <w:p w14:paraId="7902C91E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æ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k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rÉåþlÉ rÉeÉåiÉ rÉeÉåiÉ §ÉækÉÉ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rÉåþlÉ §ÉækÉÉ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ÏrÉåþlÉ rÉeÉåiÉÉ </w:t>
            </w:r>
          </w:p>
          <w:p w14:paraId="7AEA86F2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þlÉç lÉ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þlÉç.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åiÉ §ÉækÉÉ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rÉåþlÉ §ÉækÉÉ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ÏrÉåþlÉ rÉeÉåiÉÉ </w:t>
            </w:r>
          </w:p>
          <w:p w14:paraId="1247E648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ÉU³Éçþ | </w:t>
            </w:r>
          </w:p>
          <w:p w14:paraId="6B5A0F14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5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³Éçþ | xÉuÉïþÈ |</w:t>
            </w:r>
          </w:p>
          <w:p w14:paraId="79015192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þlÉç lÉ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þlÉç.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åiÉ rÉeÉåiÉÉ 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jxÉu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xÉuÉÉåïþ Å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UþlÉç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åiÉ rÉeÉåiÉÉ 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jxÉuÉïþÈ | </w:t>
            </w:r>
          </w:p>
          <w:p w14:paraId="42A3500A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823232" w:rsidRPr="007B2B63" w14:paraId="6A16817C" w14:textId="77777777" w:rsidTr="005F6EF7">
        <w:tc>
          <w:tcPr>
            <w:tcW w:w="7608" w:type="dxa"/>
          </w:tcPr>
          <w:p w14:paraId="25AF8ECD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ÌmÉoÉþÎliÉ ||</w:t>
            </w:r>
          </w:p>
          <w:p w14:paraId="5B062191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iÉÏÌ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mÉoÉþÎliÉ | </w:t>
            </w:r>
          </w:p>
          <w:p w14:paraId="1542A26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13" w:type="dxa"/>
          </w:tcPr>
          <w:p w14:paraId="385C0987" w14:textId="77777777" w:rsidR="00823232" w:rsidRPr="006D29D8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mÉoÉþÎliÉ ||</w:t>
            </w:r>
          </w:p>
          <w:p w14:paraId="3DE652EA" w14:textId="77777777" w:rsidR="00823232" w:rsidRPr="006D29D8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m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ÏÌ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mÉoÉþÎliÉ | </w:t>
            </w:r>
          </w:p>
          <w:p w14:paraId="4807B0CD" w14:textId="77777777" w:rsidR="00823232" w:rsidRPr="00767AE3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23232" w:rsidRPr="007B2B63" w14:paraId="2BC1BA5F" w14:textId="77777777" w:rsidTr="005F6EF7">
        <w:trPr>
          <w:trHeight w:val="3311"/>
        </w:trPr>
        <w:tc>
          <w:tcPr>
            <w:tcW w:w="7608" w:type="dxa"/>
          </w:tcPr>
          <w:p w14:paraId="7C726A27" w14:textId="77777777" w:rsidR="00823232" w:rsidRPr="00C774B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cs="BRH Devanagari Extra"/>
                <w:color w:val="000000"/>
                <w:szCs w:val="40"/>
              </w:rPr>
              <w:lastRenderedPageBreak/>
              <w:t>50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774B7">
              <w:rPr>
                <w:rFonts w:cs="BRH Devanagari Extra"/>
                <w:color w:val="000000"/>
                <w:szCs w:val="40"/>
              </w:rPr>
              <w:t>2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3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774B7">
              <w:rPr>
                <w:rFonts w:cs="BRH Devanagari Extra"/>
                <w:color w:val="000000"/>
                <w:szCs w:val="40"/>
              </w:rPr>
              <w:t>48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| Wû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4C5F60E3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µÉ WûrÉïµÉ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 ÌSì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çþ.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rÉïµÉ </w:t>
            </w:r>
          </w:p>
          <w:p w14:paraId="0214D516" w14:textId="77777777" w:rsidR="00823232" w:rsidRPr="00C774B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ÌSìþÈ | </w:t>
            </w:r>
          </w:p>
          <w:p w14:paraId="743F60B1" w14:textId="77777777" w:rsidR="00823232" w:rsidRPr="00C774B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cs="BRH Devanagari Extra"/>
                <w:color w:val="000000"/>
                <w:szCs w:val="40"/>
              </w:rPr>
              <w:t>51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774B7">
              <w:rPr>
                <w:rFonts w:cs="BRH Devanagari Extra"/>
                <w:color w:val="000000"/>
                <w:szCs w:val="40"/>
              </w:rPr>
              <w:t>2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3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774B7">
              <w:rPr>
                <w:rFonts w:cs="BRH Devanagari Extra"/>
                <w:color w:val="000000"/>
                <w:szCs w:val="40"/>
              </w:rPr>
              <w:t>49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Wû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3E6D4CE1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 ÌSì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ì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þ.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rÉïµÉ WûrÉï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ÌSìþÈ | </w:t>
            </w:r>
          </w:p>
          <w:p w14:paraId="022B37C6" w14:textId="77777777" w:rsidR="00823232" w:rsidRPr="00767AE3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13" w:type="dxa"/>
          </w:tcPr>
          <w:p w14:paraId="4F0746D9" w14:textId="77777777" w:rsidR="00823232" w:rsidRPr="00C774B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cs="BRH Devanagari Extra"/>
                <w:color w:val="000000"/>
                <w:szCs w:val="40"/>
              </w:rPr>
              <w:t>50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774B7">
              <w:rPr>
                <w:rFonts w:cs="BRH Devanagari Extra"/>
                <w:color w:val="000000"/>
                <w:szCs w:val="40"/>
              </w:rPr>
              <w:t>2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3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774B7">
              <w:rPr>
                <w:rFonts w:cs="BRH Devanagari Extra"/>
                <w:color w:val="000000"/>
                <w:szCs w:val="40"/>
              </w:rPr>
              <w:t>48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| Wû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6535DB35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µÉ WûrÉïµÉ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 ÌSì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SþìUç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WûrÉïµÉ </w:t>
            </w:r>
          </w:p>
          <w:p w14:paraId="5E277212" w14:textId="77777777" w:rsidR="00823232" w:rsidRPr="00C774B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ÌSìþÈ | </w:t>
            </w:r>
          </w:p>
          <w:p w14:paraId="2A4FF302" w14:textId="77777777" w:rsidR="00823232" w:rsidRPr="00C774B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cs="BRH Devanagari Extra"/>
                <w:color w:val="000000"/>
                <w:szCs w:val="40"/>
              </w:rPr>
              <w:t>51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774B7">
              <w:rPr>
                <w:rFonts w:cs="BRH Devanagari Extra"/>
                <w:color w:val="000000"/>
                <w:szCs w:val="40"/>
              </w:rPr>
              <w:t>2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3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774B7">
              <w:rPr>
                <w:rFonts w:cs="BRH Devanagari Extra"/>
                <w:color w:val="000000"/>
                <w:szCs w:val="40"/>
              </w:rPr>
              <w:t>49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Wû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582A5EBB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 ÌSì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SìþUç.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rÉïµÉ WûrÉï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ÌSìþÈ | </w:t>
            </w:r>
          </w:p>
          <w:p w14:paraId="6C80FEF4" w14:textId="77777777" w:rsidR="00823232" w:rsidRPr="00767AE3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23232" w:rsidRPr="00191C46" w14:paraId="44218B8D" w14:textId="77777777" w:rsidTr="005F6EF7">
        <w:trPr>
          <w:trHeight w:val="1119"/>
        </w:trPr>
        <w:tc>
          <w:tcPr>
            <w:tcW w:w="7608" w:type="dxa"/>
          </w:tcPr>
          <w:p w14:paraId="42179F5C" w14:textId="77777777" w:rsidR="00823232" w:rsidRPr="00C774B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cs="BRH Devanagari Extra"/>
                <w:color w:val="000000"/>
                <w:szCs w:val="40"/>
              </w:rPr>
              <w:t>17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774B7">
              <w:rPr>
                <w:rFonts w:cs="BRH Devanagari Extra"/>
                <w:color w:val="000000"/>
                <w:szCs w:val="40"/>
              </w:rPr>
              <w:t>2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SåþqÉ ||</w:t>
            </w:r>
          </w:p>
          <w:p w14:paraId="1F4965E3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Så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ÌiÉ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 | </w:t>
            </w:r>
          </w:p>
          <w:p w14:paraId="5DD68AA8" w14:textId="77777777" w:rsidR="00823232" w:rsidRPr="00C774B7" w:rsidRDefault="00823232" w:rsidP="005F6EF7">
            <w:pPr>
              <w:pStyle w:val="NoSpacing"/>
            </w:pPr>
          </w:p>
        </w:tc>
        <w:tc>
          <w:tcPr>
            <w:tcW w:w="7213" w:type="dxa"/>
          </w:tcPr>
          <w:p w14:paraId="0A923D08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qÉSåþqÉ ||</w:t>
            </w:r>
          </w:p>
          <w:p w14:paraId="273C01E6" w14:textId="77777777" w:rsidR="00823232" w:rsidRPr="009C3EA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åÌi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åþ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 | </w:t>
            </w:r>
          </w:p>
        </w:tc>
      </w:tr>
      <w:tr w:rsidR="00823232" w:rsidRPr="00191C46" w14:paraId="5FC063D4" w14:textId="77777777" w:rsidTr="005F6EF7">
        <w:tc>
          <w:tcPr>
            <w:tcW w:w="7608" w:type="dxa"/>
          </w:tcPr>
          <w:p w14:paraId="55F38680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È |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È |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</w:t>
            </w:r>
          </w:p>
          <w:p w14:paraId="7A7BB403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Gþ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Éåþ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Gþ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ÍpÉþU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.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ÍpÉþU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ç. </w:t>
            </w:r>
          </w:p>
          <w:p w14:paraId="76B5DD49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Éåþ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Gþ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È | </w:t>
            </w:r>
          </w:p>
          <w:p w14:paraId="39F71FA6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5885ECF5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24E0620D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È |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 Wû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È ||</w:t>
            </w:r>
          </w:p>
          <w:p w14:paraId="4F1E478A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ÍpÉþU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.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þU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.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Uç. </w:t>
            </w:r>
          </w:p>
          <w:p w14:paraId="57AB6986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Éåþ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ÍpÉþUç.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Uç. </w:t>
            </w:r>
          </w:p>
          <w:p w14:paraId="65FC2533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´ÉÑiÉþÈ | </w:t>
            </w:r>
          </w:p>
          <w:p w14:paraId="152C0878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 Wû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È ||</w:t>
            </w:r>
          </w:p>
          <w:p w14:paraId="554DAF7F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Uç.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Éåþ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þUç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Uç.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´ÉÑiÉþÈ | </w:t>
            </w:r>
          </w:p>
          <w:p w14:paraId="2052750E" w14:textId="77777777" w:rsidR="00823232" w:rsidRPr="009C3EA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13" w:type="dxa"/>
          </w:tcPr>
          <w:p w14:paraId="16614C5E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3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È |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È |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</w:t>
            </w:r>
          </w:p>
          <w:p w14:paraId="2DBB610E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Gþ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Éåþ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Gþ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pÉUçþ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pÉUçþ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Éåþ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Gþ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È | </w:t>
            </w:r>
          </w:p>
          <w:p w14:paraId="088724B0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43973C2B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1BEC1B5C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È |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 Wû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È ||</w:t>
            </w:r>
          </w:p>
          <w:p w14:paraId="4BE254D0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761E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pÉU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</w:t>
            </w:r>
            <w:r w:rsidRPr="00761E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pÉUþç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Uç. </w:t>
            </w:r>
          </w:p>
          <w:p w14:paraId="44DC98D6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Éåþ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</w:t>
            </w:r>
            <w:r w:rsidRPr="00761E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</w:t>
            </w:r>
            <w:r w:rsidRPr="00CD44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pÉUþç.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Uç. </w:t>
            </w:r>
          </w:p>
          <w:p w14:paraId="5DE02B72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´ÉÑiÉþÈ | </w:t>
            </w:r>
          </w:p>
          <w:p w14:paraId="7BEFAF38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 Wû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È ||</w:t>
            </w:r>
          </w:p>
          <w:p w14:paraId="3521EC62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Uç.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Éåþ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</w:t>
            </w:r>
            <w:r w:rsidRPr="00761E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pÉUçþ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Uç.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´ÉÑiÉþÈ | </w:t>
            </w:r>
          </w:p>
          <w:p w14:paraId="71763AF3" w14:textId="77777777" w:rsidR="00823232" w:rsidRPr="009C3EA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72C2970D" w14:textId="77777777" w:rsidR="00823232" w:rsidRPr="00A029AD" w:rsidRDefault="00823232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A029AD">
        <w:rPr>
          <w:b/>
          <w:bCs/>
          <w:sz w:val="32"/>
          <w:szCs w:val="32"/>
          <w:u w:val="single"/>
          <w:lang w:val="en-IN"/>
        </w:rPr>
        <w:lastRenderedPageBreak/>
        <w:t>==========</w:t>
      </w:r>
    </w:p>
    <w:p w14:paraId="2E29C22A" w14:textId="77777777" w:rsidR="00823232" w:rsidRPr="00A029AD" w:rsidRDefault="00823232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30A833A" w14:textId="77777777" w:rsidR="00823232" w:rsidRDefault="00823232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5903DE" w14:textId="065BACD4" w:rsidR="00823232" w:rsidRPr="00D40DD6" w:rsidRDefault="00823232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</w:t>
      </w:r>
      <w:r w:rsidR="004E15CC">
        <w:rPr>
          <w:b/>
          <w:bCs/>
          <w:sz w:val="32"/>
          <w:szCs w:val="32"/>
          <w:u w:val="single"/>
        </w:rPr>
        <w:t>July 2023</w:t>
      </w:r>
    </w:p>
    <w:p w14:paraId="12F60D2E" w14:textId="77777777" w:rsidR="00823232" w:rsidRPr="00E16CD2" w:rsidRDefault="00823232" w:rsidP="00823232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823232" w:rsidRPr="00720DFA" w14:paraId="2BA0AA10" w14:textId="77777777" w:rsidTr="005F6EF7">
        <w:tc>
          <w:tcPr>
            <w:tcW w:w="2630" w:type="dxa"/>
          </w:tcPr>
          <w:p w14:paraId="046453AA" w14:textId="77777777" w:rsidR="00823232" w:rsidRPr="00720DFA" w:rsidRDefault="00823232" w:rsidP="005F6EF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17EA4BD8" w14:textId="77777777" w:rsidR="00823232" w:rsidRPr="00720DFA" w:rsidRDefault="00823232" w:rsidP="005F6EF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26C61F5" w14:textId="77777777" w:rsidR="00823232" w:rsidRPr="00720DFA" w:rsidRDefault="00823232" w:rsidP="005F6EF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62F6A83A" w14:textId="77777777" w:rsidR="00823232" w:rsidRPr="00720DFA" w:rsidRDefault="00823232" w:rsidP="005F6EF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DA8FE5B" w14:textId="77777777" w:rsidR="00823232" w:rsidRPr="00D40DD6" w:rsidRDefault="00823232" w:rsidP="00823232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823232" w:rsidRPr="004037E1" w14:paraId="13B3D4CE" w14:textId="77777777" w:rsidTr="005F6EF7">
        <w:trPr>
          <w:trHeight w:val="971"/>
        </w:trPr>
        <w:tc>
          <w:tcPr>
            <w:tcW w:w="2581" w:type="dxa"/>
          </w:tcPr>
          <w:p w14:paraId="6732BB07" w14:textId="77777777" w:rsidR="00823232" w:rsidRPr="004037E1" w:rsidRDefault="00823232" w:rsidP="005F6EF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203DF0CF" w14:textId="77777777" w:rsidR="00823232" w:rsidRPr="004037E1" w:rsidRDefault="00823232" w:rsidP="005F6EF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034BF2F2" w14:textId="77777777" w:rsidR="00823232" w:rsidRPr="004037E1" w:rsidRDefault="00823232" w:rsidP="005F6EF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74F7A0BA" w14:textId="77777777" w:rsidR="00823232" w:rsidRDefault="00823232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ADDF1C2" w14:textId="77777777" w:rsidR="00823232" w:rsidRDefault="00823232" w:rsidP="00823232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978F" w14:textId="77777777" w:rsidR="00F32074" w:rsidRDefault="00F32074" w:rsidP="001C43F2">
      <w:pPr>
        <w:spacing w:before="0" w:line="240" w:lineRule="auto"/>
      </w:pPr>
      <w:r>
        <w:separator/>
      </w:r>
    </w:p>
  </w:endnote>
  <w:endnote w:type="continuationSeparator" w:id="0">
    <w:p w14:paraId="5DC6CF6E" w14:textId="77777777" w:rsidR="00F32074" w:rsidRDefault="00F3207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2CC0" w14:textId="77777777" w:rsidR="00F32074" w:rsidRDefault="00F32074" w:rsidP="001C43F2">
      <w:pPr>
        <w:spacing w:before="0" w:line="240" w:lineRule="auto"/>
      </w:pPr>
      <w:r>
        <w:separator/>
      </w:r>
    </w:p>
  </w:footnote>
  <w:footnote w:type="continuationSeparator" w:id="0">
    <w:p w14:paraId="7C0C440E" w14:textId="77777777" w:rsidR="00F32074" w:rsidRDefault="00F3207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5D53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167B"/>
    <w:rsid w:val="003A47EF"/>
    <w:rsid w:val="003C019D"/>
    <w:rsid w:val="003D42ED"/>
    <w:rsid w:val="003D4DA3"/>
    <w:rsid w:val="004025E8"/>
    <w:rsid w:val="004037E1"/>
    <w:rsid w:val="00420C33"/>
    <w:rsid w:val="00427A91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15CC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1AE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3232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3D5E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3363F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05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70520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55B38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07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9</cp:revision>
  <cp:lastPrinted>2021-10-14T06:44:00Z</cp:lastPrinted>
  <dcterms:created xsi:type="dcterms:W3CDTF">2022-08-17T06:17:00Z</dcterms:created>
  <dcterms:modified xsi:type="dcterms:W3CDTF">2023-07-28T14:29:00Z</dcterms:modified>
</cp:coreProperties>
</file>